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029" w:rsidRDefault="00F82029" w:rsidP="00F82029">
      <w:pPr>
        <w:pStyle w:val="a3"/>
        <w:spacing w:before="0" w:beforeAutospacing="0" w:after="0" w:afterAutospacing="0"/>
        <w:ind w:left="540"/>
        <w:jc w:val="center"/>
        <w:rPr>
          <w:rStyle w:val="a7"/>
          <w:i/>
          <w:iCs/>
          <w:sz w:val="28"/>
          <w:szCs w:val="28"/>
          <w:u w:val="single"/>
        </w:rPr>
      </w:pPr>
      <w:r>
        <w:rPr>
          <w:bCs/>
          <w:i/>
          <w:iCs/>
          <w:sz w:val="28"/>
          <w:szCs w:val="28"/>
          <w:u w:val="single"/>
        </w:rPr>
        <w:t xml:space="preserve">Анализ </w:t>
      </w:r>
      <w:r>
        <w:rPr>
          <w:rStyle w:val="a7"/>
          <w:b w:val="0"/>
          <w:i/>
          <w:iCs/>
          <w:sz w:val="28"/>
          <w:szCs w:val="28"/>
          <w:u w:val="single"/>
        </w:rPr>
        <w:t>результатов государственной итоговой аттестации</w:t>
      </w:r>
    </w:p>
    <w:p w:rsidR="00F82029" w:rsidRDefault="00F82029" w:rsidP="00F82029">
      <w:pPr>
        <w:pStyle w:val="a6"/>
        <w:ind w:left="1260" w:right="-5"/>
        <w:jc w:val="center"/>
        <w:rPr>
          <w:rStyle w:val="a7"/>
          <w:b w:val="0"/>
          <w:i/>
          <w:iCs/>
          <w:sz w:val="28"/>
          <w:szCs w:val="28"/>
          <w:u w:val="single"/>
        </w:rPr>
      </w:pPr>
      <w:r>
        <w:rPr>
          <w:bCs/>
          <w:i/>
          <w:sz w:val="28"/>
          <w:szCs w:val="28"/>
          <w:u w:val="single"/>
        </w:rPr>
        <w:t xml:space="preserve">выпускников </w:t>
      </w:r>
      <w:r>
        <w:rPr>
          <w:bCs/>
          <w:i/>
          <w:sz w:val="28"/>
          <w:szCs w:val="28"/>
          <w:u w:val="single"/>
          <w:lang w:val="en-US"/>
        </w:rPr>
        <w:t>XI</w:t>
      </w:r>
      <w:r>
        <w:rPr>
          <w:bCs/>
          <w:i/>
          <w:sz w:val="28"/>
          <w:szCs w:val="28"/>
          <w:u w:val="single"/>
        </w:rPr>
        <w:t xml:space="preserve"> классов в</w:t>
      </w:r>
      <w:r>
        <w:rPr>
          <w:b/>
          <w:bCs/>
          <w:i/>
          <w:sz w:val="28"/>
          <w:szCs w:val="28"/>
          <w:u w:val="single"/>
        </w:rPr>
        <w:t xml:space="preserve"> </w:t>
      </w:r>
      <w:r>
        <w:rPr>
          <w:rStyle w:val="a7"/>
          <w:b w:val="0"/>
          <w:i/>
          <w:iCs/>
          <w:sz w:val="28"/>
          <w:szCs w:val="28"/>
          <w:u w:val="single"/>
        </w:rPr>
        <w:t>2018 - 2019 учебном году</w:t>
      </w:r>
    </w:p>
    <w:p w:rsidR="00F82029" w:rsidRDefault="00F82029" w:rsidP="00F82029">
      <w:pPr>
        <w:pStyle w:val="a6"/>
        <w:ind w:left="1260" w:right="-5"/>
        <w:jc w:val="center"/>
      </w:pPr>
    </w:p>
    <w:p w:rsidR="00F82029" w:rsidRDefault="00F82029" w:rsidP="00F8202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8 - 2019 году  выпускники </w:t>
      </w:r>
      <w:r>
        <w:rPr>
          <w:b/>
          <w:sz w:val="28"/>
          <w:szCs w:val="28"/>
        </w:rPr>
        <w:t>11 класса</w:t>
      </w:r>
      <w:r>
        <w:rPr>
          <w:sz w:val="28"/>
          <w:szCs w:val="28"/>
        </w:rPr>
        <w:t xml:space="preserve"> сдавали в форме ЕГЭ  обязательные экзамены по  математике и русскому  языку и экзамены по выбору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ущены к государственной итоговой аттестации все 29 учащихся. </w:t>
      </w:r>
    </w:p>
    <w:p w:rsidR="00751380" w:rsidRDefault="00751380" w:rsidP="00F82029">
      <w:pPr>
        <w:ind w:firstLine="426"/>
        <w:jc w:val="both"/>
        <w:rPr>
          <w:sz w:val="28"/>
          <w:szCs w:val="28"/>
        </w:rPr>
      </w:pPr>
    </w:p>
    <w:p w:rsidR="00F82029" w:rsidRDefault="00F82029" w:rsidP="00F820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тическая справка </w:t>
      </w:r>
    </w:p>
    <w:p w:rsidR="00F82029" w:rsidRDefault="00F82029" w:rsidP="00F820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рганизации и проведении  </w:t>
      </w:r>
    </w:p>
    <w:p w:rsidR="00F82029" w:rsidRDefault="00F82029" w:rsidP="00F820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диного государственного экзамена (ЕГЭ) в 2019 году.</w:t>
      </w:r>
    </w:p>
    <w:p w:rsidR="00F82029" w:rsidRDefault="00F82029" w:rsidP="00F82029">
      <w:pPr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ланом подготовки к государственной (итоговой) аттестации выпускников 11-х  классов была проведена следующая работа: </w:t>
      </w:r>
    </w:p>
    <w:p w:rsidR="00F82029" w:rsidRDefault="00F82029" w:rsidP="00F82029">
      <w:pPr>
        <w:rPr>
          <w:sz w:val="28"/>
          <w:szCs w:val="28"/>
        </w:rPr>
      </w:pPr>
      <w:r>
        <w:rPr>
          <w:sz w:val="28"/>
          <w:szCs w:val="28"/>
        </w:rPr>
        <w:t xml:space="preserve"> - составлены план подготовки и проведения государственной (итоговой) аттестации, а также план-график подготовки к ЕГЭ   в 2018/2019 учебном году; </w:t>
      </w:r>
    </w:p>
    <w:p w:rsidR="00F82029" w:rsidRDefault="00F82029" w:rsidP="00F82029">
      <w:pPr>
        <w:rPr>
          <w:sz w:val="28"/>
          <w:szCs w:val="28"/>
        </w:rPr>
      </w:pPr>
      <w:r>
        <w:rPr>
          <w:sz w:val="28"/>
          <w:szCs w:val="28"/>
        </w:rPr>
        <w:t xml:space="preserve"> - сформирована нормативно-правовая база ЕГЭ и ГИА, где собраны все документы различных уровней управления образованием; </w:t>
      </w:r>
    </w:p>
    <w:p w:rsidR="00F82029" w:rsidRDefault="00F82029" w:rsidP="00F82029">
      <w:pPr>
        <w:rPr>
          <w:sz w:val="28"/>
          <w:szCs w:val="28"/>
        </w:rPr>
      </w:pPr>
      <w:r>
        <w:rPr>
          <w:sz w:val="28"/>
          <w:szCs w:val="28"/>
        </w:rPr>
        <w:t xml:space="preserve"> - проведен сбор информации по участию в ЕГЭ  в 2018-2019 уч. году, определено количество предметов, выбранных выпускниками для ЕГЭ; </w:t>
      </w:r>
    </w:p>
    <w:p w:rsidR="00F82029" w:rsidRDefault="00F82029" w:rsidP="00F82029">
      <w:pPr>
        <w:rPr>
          <w:sz w:val="28"/>
          <w:szCs w:val="28"/>
        </w:rPr>
      </w:pPr>
      <w:r>
        <w:rPr>
          <w:sz w:val="28"/>
          <w:szCs w:val="28"/>
        </w:rPr>
        <w:t xml:space="preserve"> - информирование родителей учащихся выпускного класса и самих учащихся осуществлялось через родительские и ученические собрания, на которых они ознакомлены с перечнем нормативно-правовой документации, методическими рекомендациями по организации деятельности выпускников во время подготовки и прохождения ГИА в форме ЕГЭ. Данная информация зафиксирована в протоколах родительских и ученических собраний.</w:t>
      </w:r>
    </w:p>
    <w:p w:rsidR="00F82029" w:rsidRDefault="00F82029" w:rsidP="00F8202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 целью улучшения подготовки учащихся к экзаменам проведены в 11 классе индивидуальных беседы с родителями. </w:t>
      </w:r>
      <w:proofErr w:type="gramEnd"/>
    </w:p>
    <w:p w:rsidR="00F82029" w:rsidRDefault="00F82029" w:rsidP="00F82029">
      <w:pPr>
        <w:rPr>
          <w:sz w:val="28"/>
          <w:szCs w:val="28"/>
        </w:rPr>
      </w:pPr>
      <w:r>
        <w:rPr>
          <w:sz w:val="28"/>
          <w:szCs w:val="28"/>
        </w:rPr>
        <w:t xml:space="preserve"> - на педагогических советах рассматривались следующие вопросы: «Анализ государственной итоговой аттестации в форме ЕГЭ в 2017-2018 учебном году», «Состояние образовательного процесса в выпускных классах по итогам полугодия»; «Анализ результатов пробных экзаменов в 11 классах» «Современные технологии при подготовке обучающихся к ЕГЭ»; </w:t>
      </w:r>
    </w:p>
    <w:p w:rsidR="00F82029" w:rsidRDefault="00F82029" w:rsidP="00F82029">
      <w:pPr>
        <w:rPr>
          <w:sz w:val="28"/>
          <w:szCs w:val="28"/>
        </w:rPr>
      </w:pPr>
      <w:r>
        <w:rPr>
          <w:sz w:val="28"/>
          <w:szCs w:val="28"/>
        </w:rPr>
        <w:t xml:space="preserve"> - в рекреации гимназии, в школьной библиотеке оформлены уголки, где учащимся предоставляется возможность ознакомиться с нормативно-правовой базой ЕГЭ, особенностями проведения экзаменов по каждому из предметов, материалами для подготовки к экзаменам; </w:t>
      </w:r>
    </w:p>
    <w:p w:rsidR="00F82029" w:rsidRDefault="00F82029" w:rsidP="00F82029">
      <w:pPr>
        <w:rPr>
          <w:sz w:val="28"/>
          <w:szCs w:val="28"/>
        </w:rPr>
      </w:pPr>
      <w:r>
        <w:rPr>
          <w:sz w:val="28"/>
          <w:szCs w:val="28"/>
        </w:rPr>
        <w:t xml:space="preserve"> - проведены пробные экзамены в форме ЕГЭ для 11 класса  по математике и русскому языку. </w:t>
      </w:r>
    </w:p>
    <w:p w:rsidR="00F82029" w:rsidRDefault="00F82029" w:rsidP="00F82029">
      <w:pPr>
        <w:rPr>
          <w:sz w:val="28"/>
          <w:szCs w:val="28"/>
        </w:rPr>
      </w:pPr>
      <w:r>
        <w:rPr>
          <w:sz w:val="28"/>
          <w:szCs w:val="28"/>
        </w:rPr>
        <w:t xml:space="preserve">- проведены инструктивно – методические совещания с учителями-предметниками: </w:t>
      </w:r>
    </w:p>
    <w:p w:rsidR="00F82029" w:rsidRDefault="00F82029" w:rsidP="00F82029">
      <w:pPr>
        <w:rPr>
          <w:sz w:val="28"/>
          <w:szCs w:val="28"/>
        </w:rPr>
      </w:pPr>
      <w:r>
        <w:rPr>
          <w:sz w:val="28"/>
          <w:szCs w:val="28"/>
        </w:rPr>
        <w:t>Пробные экзамены показали, что все учащиеся хорошо подготовлены к экзаменам.</w:t>
      </w:r>
    </w:p>
    <w:p w:rsidR="00F82029" w:rsidRDefault="00F82029" w:rsidP="00F82029">
      <w:pPr>
        <w:rPr>
          <w:sz w:val="28"/>
          <w:szCs w:val="28"/>
        </w:rPr>
      </w:pPr>
      <w:r>
        <w:rPr>
          <w:sz w:val="28"/>
          <w:szCs w:val="28"/>
        </w:rPr>
        <w:t xml:space="preserve"> Для подготовки к ЕГЭ  учителя и учащиеся используют бумажные и электронные пособия. Они разнообразны и имеются в достаточном количестве. Учителями и учащимися активно используются электронные </w:t>
      </w:r>
      <w:r>
        <w:rPr>
          <w:sz w:val="28"/>
          <w:szCs w:val="28"/>
        </w:rPr>
        <w:lastRenderedPageBreak/>
        <w:t xml:space="preserve">пособия: диски, содержащие тренажёры, Всеми учителями широко используются ИКТ при подготовке к ГИА, банк открытых заданий. </w:t>
      </w:r>
    </w:p>
    <w:p w:rsidR="00F82029" w:rsidRDefault="00F82029" w:rsidP="00F82029">
      <w:pPr>
        <w:rPr>
          <w:sz w:val="28"/>
          <w:szCs w:val="28"/>
        </w:rPr>
      </w:pPr>
    </w:p>
    <w:p w:rsidR="00F82029" w:rsidRDefault="00F82029" w:rsidP="00F82029">
      <w:pPr>
        <w:rPr>
          <w:sz w:val="28"/>
          <w:szCs w:val="28"/>
        </w:rPr>
      </w:pPr>
      <w:r>
        <w:rPr>
          <w:sz w:val="28"/>
          <w:szCs w:val="28"/>
        </w:rPr>
        <w:t xml:space="preserve"> Контроль качества преподавания предметов школьного учебного плана осуществлялся путем посещения уроков, проведения тематических проверок со стороны администрации гимназии. По итогам посещений уроков, всех проверок проводились собеседования с учителями, даны конкретные рекомендации по использованию ИКТ в выпускных классах. </w:t>
      </w:r>
    </w:p>
    <w:p w:rsidR="00F82029" w:rsidRDefault="00F82029" w:rsidP="00F82029">
      <w:pPr>
        <w:rPr>
          <w:sz w:val="28"/>
          <w:szCs w:val="28"/>
        </w:rPr>
      </w:pPr>
      <w:r>
        <w:rPr>
          <w:sz w:val="28"/>
          <w:szCs w:val="28"/>
        </w:rPr>
        <w:t xml:space="preserve"> Анализ посещенных уроков показал, что учителя </w:t>
      </w:r>
      <w:proofErr w:type="spellStart"/>
      <w:r>
        <w:rPr>
          <w:sz w:val="28"/>
          <w:szCs w:val="28"/>
        </w:rPr>
        <w:t>Гамаонова</w:t>
      </w:r>
      <w:proofErr w:type="spellEnd"/>
      <w:r>
        <w:rPr>
          <w:sz w:val="28"/>
          <w:szCs w:val="28"/>
        </w:rPr>
        <w:t xml:space="preserve"> Е.М. (учитель математики), </w:t>
      </w:r>
      <w:proofErr w:type="spellStart"/>
      <w:r>
        <w:rPr>
          <w:sz w:val="28"/>
          <w:szCs w:val="28"/>
        </w:rPr>
        <w:t>Мукагова</w:t>
      </w:r>
      <w:proofErr w:type="spellEnd"/>
      <w:r>
        <w:rPr>
          <w:sz w:val="28"/>
          <w:szCs w:val="28"/>
        </w:rPr>
        <w:t xml:space="preserve"> Б.Ю.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учитель русского языка), </w:t>
      </w:r>
      <w:proofErr w:type="spellStart"/>
      <w:r>
        <w:rPr>
          <w:sz w:val="28"/>
          <w:szCs w:val="28"/>
        </w:rPr>
        <w:t>Гречева</w:t>
      </w:r>
      <w:proofErr w:type="spellEnd"/>
      <w:r>
        <w:rPr>
          <w:sz w:val="28"/>
          <w:szCs w:val="28"/>
        </w:rPr>
        <w:t xml:space="preserve"> Е.И. (учитель истории и обществознания), Пономарева И.В. (учитель физики)  регулярно проводили работу по повторению программного материала с целью подготовки к ЕГЭ  в урочное и внеурочное время. </w:t>
      </w:r>
    </w:p>
    <w:p w:rsidR="00F82029" w:rsidRDefault="00F82029" w:rsidP="00F82029">
      <w:pPr>
        <w:rPr>
          <w:sz w:val="28"/>
          <w:szCs w:val="28"/>
        </w:rPr>
      </w:pPr>
      <w:r>
        <w:rPr>
          <w:sz w:val="28"/>
          <w:szCs w:val="28"/>
        </w:rPr>
        <w:t xml:space="preserve"> Контроль выполнения программ по предметам школьного учебного плана. </w:t>
      </w:r>
    </w:p>
    <w:p w:rsidR="00F82029" w:rsidRDefault="00F82029" w:rsidP="00F82029">
      <w:pPr>
        <w:rPr>
          <w:sz w:val="28"/>
          <w:szCs w:val="28"/>
        </w:rPr>
      </w:pPr>
      <w:r>
        <w:rPr>
          <w:sz w:val="28"/>
          <w:szCs w:val="28"/>
        </w:rPr>
        <w:t xml:space="preserve"> Программный материал по математике и русскому языку пройден. </w:t>
      </w:r>
    </w:p>
    <w:p w:rsidR="00F82029" w:rsidRDefault="00F82029" w:rsidP="00F82029">
      <w:pPr>
        <w:rPr>
          <w:sz w:val="28"/>
          <w:szCs w:val="28"/>
        </w:rPr>
      </w:pPr>
      <w:r>
        <w:rPr>
          <w:sz w:val="28"/>
          <w:szCs w:val="28"/>
        </w:rPr>
        <w:t xml:space="preserve">Контроль ведения классных журналов показал, что в домашние задания входят упражнения и задачи из заданий по материалам  ЕГЭ. </w:t>
      </w:r>
    </w:p>
    <w:p w:rsidR="00F82029" w:rsidRDefault="00F82029" w:rsidP="00F82029">
      <w:pPr>
        <w:rPr>
          <w:sz w:val="28"/>
          <w:szCs w:val="28"/>
        </w:rPr>
      </w:pPr>
      <w:r>
        <w:rPr>
          <w:sz w:val="28"/>
          <w:szCs w:val="28"/>
        </w:rPr>
        <w:t xml:space="preserve">ВЫВОДЫ: </w:t>
      </w:r>
    </w:p>
    <w:p w:rsidR="00F82029" w:rsidRPr="00F82029" w:rsidRDefault="00F82029" w:rsidP="00F82029">
      <w:pPr>
        <w:rPr>
          <w:sz w:val="28"/>
          <w:szCs w:val="28"/>
        </w:rPr>
      </w:pPr>
      <w:r>
        <w:rPr>
          <w:sz w:val="28"/>
          <w:szCs w:val="28"/>
        </w:rPr>
        <w:t xml:space="preserve"> 1. Подготовка к ЕГЭ  в 11 классе проводилась  на удовлетворительном уровне; в основном, созданы все условия для успешной подготовки учащихся к ЕГЭ. </w:t>
      </w:r>
    </w:p>
    <w:p w:rsidR="00F82029" w:rsidRDefault="00F82029" w:rsidP="00F82029">
      <w:pPr>
        <w:rPr>
          <w:b/>
          <w:sz w:val="28"/>
          <w:szCs w:val="28"/>
        </w:rPr>
      </w:pPr>
    </w:p>
    <w:p w:rsidR="00F82029" w:rsidRDefault="00F82029" w:rsidP="00F82029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пускники 11 классов сдавали обязательные экзамены по русскому языку и математике по форме ЕГЭ и получили следующие результаты.</w:t>
      </w:r>
    </w:p>
    <w:p w:rsidR="00F82029" w:rsidRDefault="00F82029" w:rsidP="00F8202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Единый Государственный экзамен за 2017-2018 учебный год сдавало –30 учащихся,</w:t>
      </w:r>
    </w:p>
    <w:p w:rsidR="00F82029" w:rsidRDefault="00F82029" w:rsidP="00F82029">
      <w:pPr>
        <w:rPr>
          <w:sz w:val="28"/>
          <w:szCs w:val="28"/>
        </w:rPr>
      </w:pPr>
      <w:r>
        <w:rPr>
          <w:sz w:val="28"/>
          <w:szCs w:val="28"/>
        </w:rPr>
        <w:t>прошли успешно ЕГЭ –30  учащихся</w:t>
      </w:r>
    </w:p>
    <w:p w:rsidR="00F82029" w:rsidRDefault="00F82029" w:rsidP="00F82029">
      <w:pPr>
        <w:rPr>
          <w:sz w:val="28"/>
          <w:szCs w:val="28"/>
        </w:rPr>
      </w:pPr>
    </w:p>
    <w:tbl>
      <w:tblPr>
        <w:tblW w:w="9783" w:type="dxa"/>
        <w:tblInd w:w="-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4678"/>
        <w:gridCol w:w="1559"/>
        <w:gridCol w:w="1223"/>
        <w:gridCol w:w="1612"/>
      </w:tblGrid>
      <w:tr w:rsidR="00F82029" w:rsidTr="00F82029">
        <w:trPr>
          <w:trHeight w:val="207"/>
        </w:trPr>
        <w:tc>
          <w:tcPr>
            <w:tcW w:w="97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029" w:rsidRDefault="00F820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 xml:space="preserve">Количество учеников, сдававших экзамены  в форме ЕГЭ: </w:t>
            </w:r>
          </w:p>
        </w:tc>
      </w:tr>
      <w:tr w:rsidR="00F82029" w:rsidTr="00F82029">
        <w:trPr>
          <w:trHeight w:val="64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29" w:rsidRDefault="00F820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029" w:rsidRDefault="00F820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029" w:rsidRDefault="00F820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авали экзамен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029" w:rsidRDefault="00F820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одолели минимальный порог </w:t>
            </w:r>
          </w:p>
        </w:tc>
      </w:tr>
      <w:tr w:rsidR="00446958" w:rsidTr="00446958">
        <w:trPr>
          <w:trHeight w:val="40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958" w:rsidRDefault="00446958">
            <w:pPr>
              <w:autoSpaceDE w:val="0"/>
              <w:autoSpaceDN w:val="0"/>
              <w:adjustRightInd w:val="0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 xml:space="preserve">1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958" w:rsidRDefault="00446958">
            <w:pPr>
              <w:autoSpaceDE w:val="0"/>
              <w:autoSpaceDN w:val="0"/>
              <w:adjustRightInd w:val="0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958" w:rsidRDefault="00446958">
            <w:pPr>
              <w:autoSpaceDE w:val="0"/>
              <w:autoSpaceDN w:val="0"/>
              <w:adjustRightInd w:val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29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46958" w:rsidRDefault="00446958" w:rsidP="00446958">
            <w:pPr>
              <w:autoSpaceDE w:val="0"/>
              <w:autoSpaceDN w:val="0"/>
              <w:adjustRightInd w:val="0"/>
              <w:jc w:val="center"/>
              <w:rPr>
                <w:bCs/>
                <w:kern w:val="24"/>
                <w:sz w:val="28"/>
                <w:szCs w:val="28"/>
                <w:lang w:val="en-US"/>
              </w:rPr>
            </w:pPr>
            <w:r>
              <w:rPr>
                <w:bCs/>
                <w:kern w:val="24"/>
                <w:sz w:val="28"/>
                <w:szCs w:val="28"/>
              </w:rPr>
              <w:t>2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6958" w:rsidRDefault="00446958" w:rsidP="00446958">
            <w:pPr>
              <w:autoSpaceDE w:val="0"/>
              <w:autoSpaceDN w:val="0"/>
              <w:adjustRightInd w:val="0"/>
              <w:jc w:val="both"/>
              <w:rPr>
                <w:bCs/>
                <w:kern w:val="24"/>
                <w:sz w:val="28"/>
                <w:szCs w:val="28"/>
                <w:lang w:val="en-US"/>
              </w:rPr>
            </w:pPr>
            <w:r>
              <w:rPr>
                <w:bCs/>
                <w:kern w:val="24"/>
                <w:sz w:val="28"/>
                <w:szCs w:val="28"/>
                <w:lang w:val="en-US"/>
              </w:rPr>
              <w:t>(</w:t>
            </w:r>
            <w:r>
              <w:rPr>
                <w:bCs/>
                <w:kern w:val="24"/>
                <w:sz w:val="28"/>
                <w:szCs w:val="28"/>
              </w:rPr>
              <w:t>97</w:t>
            </w:r>
            <w:r>
              <w:rPr>
                <w:bCs/>
                <w:kern w:val="24"/>
                <w:sz w:val="28"/>
                <w:szCs w:val="28"/>
                <w:lang w:val="en-US"/>
              </w:rPr>
              <w:t>%)</w:t>
            </w:r>
          </w:p>
        </w:tc>
      </w:tr>
      <w:tr w:rsidR="00446958" w:rsidTr="00446958">
        <w:trPr>
          <w:trHeight w:val="14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958" w:rsidRDefault="004469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 xml:space="preserve">2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958" w:rsidRDefault="004469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Математика (базовый уровень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958" w:rsidRDefault="0044695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46958" w:rsidRDefault="00446958" w:rsidP="0044695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6958" w:rsidRDefault="00446958" w:rsidP="004469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00%)</w:t>
            </w:r>
          </w:p>
        </w:tc>
      </w:tr>
      <w:tr w:rsidR="00446958" w:rsidTr="00446958">
        <w:trPr>
          <w:trHeight w:val="14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958" w:rsidRDefault="00446958">
            <w:pPr>
              <w:autoSpaceDE w:val="0"/>
              <w:autoSpaceDN w:val="0"/>
              <w:adjustRightInd w:val="0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958" w:rsidRDefault="00446958">
            <w:pPr>
              <w:autoSpaceDE w:val="0"/>
              <w:autoSpaceDN w:val="0"/>
              <w:adjustRightInd w:val="0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Математика (профильный уровень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958" w:rsidRDefault="0044695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46958" w:rsidRDefault="00446958" w:rsidP="0044695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6958" w:rsidRDefault="00446958" w:rsidP="004469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6%)</w:t>
            </w:r>
          </w:p>
        </w:tc>
      </w:tr>
      <w:tr w:rsidR="00446958" w:rsidTr="00446958">
        <w:trPr>
          <w:trHeight w:val="1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958" w:rsidRDefault="004469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958" w:rsidRDefault="004469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958" w:rsidRDefault="0044695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46958" w:rsidRDefault="00446958" w:rsidP="0044695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6958" w:rsidRDefault="00446958" w:rsidP="004469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63%)</w:t>
            </w:r>
          </w:p>
        </w:tc>
      </w:tr>
      <w:tr w:rsidR="00446958" w:rsidTr="00446958">
        <w:trPr>
          <w:trHeight w:val="21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958" w:rsidRDefault="004469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958" w:rsidRDefault="004469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 xml:space="preserve">Физик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958" w:rsidRDefault="0044695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46958" w:rsidRDefault="00446958" w:rsidP="0044695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6958" w:rsidRDefault="00446958" w:rsidP="004469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00%)</w:t>
            </w:r>
          </w:p>
        </w:tc>
      </w:tr>
      <w:tr w:rsidR="00446958" w:rsidTr="00446958">
        <w:trPr>
          <w:trHeight w:val="21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958" w:rsidRDefault="004469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958" w:rsidRDefault="00446958">
            <w:pPr>
              <w:autoSpaceDE w:val="0"/>
              <w:autoSpaceDN w:val="0"/>
              <w:adjustRightInd w:val="0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Хим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958" w:rsidRDefault="0044695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46958" w:rsidRDefault="00446958" w:rsidP="0044695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6958" w:rsidRDefault="00446958" w:rsidP="004469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3%)</w:t>
            </w:r>
          </w:p>
        </w:tc>
      </w:tr>
      <w:tr w:rsidR="00446958" w:rsidTr="00446958">
        <w:trPr>
          <w:trHeight w:val="21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958" w:rsidRDefault="004469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958" w:rsidRDefault="00446958">
            <w:pPr>
              <w:autoSpaceDE w:val="0"/>
              <w:autoSpaceDN w:val="0"/>
              <w:adjustRightInd w:val="0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Биолог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958" w:rsidRDefault="0044695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46958" w:rsidRDefault="00446958" w:rsidP="0044695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6958" w:rsidRDefault="00446958" w:rsidP="004469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4%)</w:t>
            </w:r>
          </w:p>
        </w:tc>
      </w:tr>
      <w:tr w:rsidR="00446958" w:rsidTr="00446958">
        <w:trPr>
          <w:trHeight w:val="293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958" w:rsidRDefault="004469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958" w:rsidRDefault="004469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 xml:space="preserve">Географ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958" w:rsidRDefault="0044695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46958" w:rsidRDefault="00446958" w:rsidP="0044695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6958" w:rsidRDefault="00446958" w:rsidP="004469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5%)</w:t>
            </w:r>
          </w:p>
        </w:tc>
      </w:tr>
      <w:tr w:rsidR="00446958" w:rsidTr="00446958">
        <w:trPr>
          <w:trHeight w:val="293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958" w:rsidRDefault="004469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958" w:rsidRDefault="00446958">
            <w:pPr>
              <w:autoSpaceDE w:val="0"/>
              <w:autoSpaceDN w:val="0"/>
              <w:adjustRightInd w:val="0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Английский язы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958" w:rsidRDefault="0044695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46958" w:rsidRDefault="00446958" w:rsidP="0044695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6958" w:rsidRDefault="00446958" w:rsidP="004469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00%)</w:t>
            </w:r>
          </w:p>
        </w:tc>
      </w:tr>
      <w:tr w:rsidR="00446958" w:rsidTr="00446958">
        <w:trPr>
          <w:trHeight w:val="293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958" w:rsidRDefault="004469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958" w:rsidRDefault="00446958">
            <w:pPr>
              <w:autoSpaceDE w:val="0"/>
              <w:autoSpaceDN w:val="0"/>
              <w:adjustRightInd w:val="0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Литерату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958" w:rsidRDefault="0044695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46958" w:rsidRDefault="00446958" w:rsidP="0044695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6958" w:rsidRDefault="00446958" w:rsidP="004469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3%)</w:t>
            </w:r>
          </w:p>
        </w:tc>
      </w:tr>
    </w:tbl>
    <w:p w:rsidR="00F82029" w:rsidRDefault="00751380" w:rsidP="00F82029">
      <w:pPr>
        <w:autoSpaceDE w:val="0"/>
        <w:autoSpaceDN w:val="0"/>
        <w:adjustRightInd w:val="0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lastRenderedPageBreak/>
        <w:drawing>
          <wp:inline distT="0" distB="0" distL="0" distR="0">
            <wp:extent cx="6047117" cy="2976114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</w:p>
    <w:p w:rsidR="00F82029" w:rsidRPr="00C56BF7" w:rsidRDefault="00F82029" w:rsidP="00446958">
      <w:pPr>
        <w:pStyle w:val="a4"/>
        <w:jc w:val="center"/>
        <w:rPr>
          <w:b/>
          <w:szCs w:val="28"/>
        </w:rPr>
      </w:pPr>
      <w:r w:rsidRPr="00C56BF7">
        <w:rPr>
          <w:b/>
          <w:szCs w:val="28"/>
        </w:rPr>
        <w:t>Средний балл по предметам в форме ЕГЭ.</w:t>
      </w:r>
    </w:p>
    <w:tbl>
      <w:tblPr>
        <w:tblW w:w="10061" w:type="dxa"/>
        <w:tblInd w:w="-490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4150"/>
        <w:gridCol w:w="1895"/>
        <w:gridCol w:w="2101"/>
        <w:gridCol w:w="1915"/>
      </w:tblGrid>
      <w:tr w:rsidR="00446958" w:rsidRPr="00C56BF7" w:rsidTr="00446958">
        <w:tc>
          <w:tcPr>
            <w:tcW w:w="415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C000"/>
            <w:hideMark/>
          </w:tcPr>
          <w:p w:rsidR="00446958" w:rsidRPr="00C56BF7" w:rsidRDefault="00446958">
            <w:pPr>
              <w:pStyle w:val="a4"/>
              <w:jc w:val="center"/>
              <w:rPr>
                <w:b/>
                <w:szCs w:val="28"/>
              </w:rPr>
            </w:pPr>
            <w:r w:rsidRPr="00C56BF7">
              <w:rPr>
                <w:b/>
                <w:szCs w:val="28"/>
              </w:rPr>
              <w:t>Предмет</w:t>
            </w:r>
          </w:p>
        </w:tc>
        <w:tc>
          <w:tcPr>
            <w:tcW w:w="189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C000"/>
            <w:hideMark/>
          </w:tcPr>
          <w:p w:rsidR="00446958" w:rsidRPr="00C56BF7" w:rsidRDefault="00446958">
            <w:pPr>
              <w:pStyle w:val="a4"/>
              <w:jc w:val="center"/>
              <w:rPr>
                <w:b/>
                <w:szCs w:val="28"/>
              </w:rPr>
            </w:pPr>
            <w:r w:rsidRPr="00C56BF7">
              <w:rPr>
                <w:b/>
                <w:szCs w:val="28"/>
              </w:rPr>
              <w:t>2017г</w:t>
            </w:r>
          </w:p>
        </w:tc>
        <w:tc>
          <w:tcPr>
            <w:tcW w:w="210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C000"/>
            <w:hideMark/>
          </w:tcPr>
          <w:p w:rsidR="00446958" w:rsidRPr="00C56BF7" w:rsidRDefault="00446958">
            <w:pPr>
              <w:pStyle w:val="a4"/>
              <w:jc w:val="center"/>
              <w:rPr>
                <w:b/>
                <w:szCs w:val="28"/>
              </w:rPr>
            </w:pPr>
            <w:r w:rsidRPr="00C56BF7">
              <w:rPr>
                <w:b/>
                <w:szCs w:val="28"/>
              </w:rPr>
              <w:t>2018г</w:t>
            </w:r>
          </w:p>
        </w:tc>
        <w:tc>
          <w:tcPr>
            <w:tcW w:w="191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C000"/>
          </w:tcPr>
          <w:p w:rsidR="00446958" w:rsidRPr="00C56BF7" w:rsidRDefault="00446958">
            <w:pPr>
              <w:pStyle w:val="a4"/>
              <w:jc w:val="center"/>
              <w:rPr>
                <w:b/>
                <w:szCs w:val="28"/>
              </w:rPr>
            </w:pPr>
            <w:r w:rsidRPr="00C56BF7">
              <w:rPr>
                <w:b/>
                <w:szCs w:val="28"/>
              </w:rPr>
              <w:t>2019</w:t>
            </w:r>
          </w:p>
        </w:tc>
      </w:tr>
      <w:tr w:rsidR="00446958" w:rsidRPr="00C56BF7" w:rsidTr="00446958">
        <w:tc>
          <w:tcPr>
            <w:tcW w:w="415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hideMark/>
          </w:tcPr>
          <w:p w:rsidR="00446958" w:rsidRPr="00C56BF7" w:rsidRDefault="00446958">
            <w:pPr>
              <w:pStyle w:val="a4"/>
              <w:rPr>
                <w:szCs w:val="28"/>
              </w:rPr>
            </w:pPr>
            <w:r w:rsidRPr="00C56BF7">
              <w:rPr>
                <w:szCs w:val="28"/>
              </w:rPr>
              <w:t>Математик</w:t>
            </w:r>
            <w:proofErr w:type="gramStart"/>
            <w:r w:rsidRPr="00C56BF7">
              <w:rPr>
                <w:szCs w:val="28"/>
              </w:rPr>
              <w:t>а</w:t>
            </w:r>
            <w:r w:rsidRPr="00C56BF7">
              <w:rPr>
                <w:bCs/>
                <w:kern w:val="24"/>
                <w:szCs w:val="28"/>
              </w:rPr>
              <w:t>(</w:t>
            </w:r>
            <w:proofErr w:type="gramEnd"/>
            <w:r w:rsidRPr="00C56BF7">
              <w:rPr>
                <w:bCs/>
                <w:kern w:val="24"/>
                <w:szCs w:val="28"/>
              </w:rPr>
              <w:t>базовый уровень)</w:t>
            </w:r>
          </w:p>
        </w:tc>
        <w:tc>
          <w:tcPr>
            <w:tcW w:w="189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hideMark/>
          </w:tcPr>
          <w:p w:rsidR="00446958" w:rsidRPr="00C56BF7" w:rsidRDefault="00446958">
            <w:pPr>
              <w:pStyle w:val="a4"/>
              <w:jc w:val="center"/>
              <w:rPr>
                <w:szCs w:val="28"/>
              </w:rPr>
            </w:pPr>
            <w:r w:rsidRPr="00C56BF7">
              <w:rPr>
                <w:szCs w:val="28"/>
              </w:rPr>
              <w:t>4</w:t>
            </w:r>
          </w:p>
        </w:tc>
        <w:tc>
          <w:tcPr>
            <w:tcW w:w="210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hideMark/>
          </w:tcPr>
          <w:p w:rsidR="00446958" w:rsidRPr="00C56BF7" w:rsidRDefault="00446958">
            <w:pPr>
              <w:pStyle w:val="a4"/>
              <w:jc w:val="center"/>
              <w:rPr>
                <w:szCs w:val="28"/>
              </w:rPr>
            </w:pPr>
            <w:r w:rsidRPr="00C56BF7">
              <w:rPr>
                <w:szCs w:val="28"/>
              </w:rPr>
              <w:t>4</w:t>
            </w:r>
          </w:p>
        </w:tc>
        <w:tc>
          <w:tcPr>
            <w:tcW w:w="191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446958" w:rsidRPr="00C56BF7" w:rsidRDefault="0071494B">
            <w:pPr>
              <w:pStyle w:val="a4"/>
              <w:jc w:val="center"/>
              <w:rPr>
                <w:szCs w:val="28"/>
              </w:rPr>
            </w:pPr>
            <w:r w:rsidRPr="00C56BF7">
              <w:rPr>
                <w:szCs w:val="28"/>
              </w:rPr>
              <w:t>4</w:t>
            </w:r>
          </w:p>
        </w:tc>
      </w:tr>
      <w:tr w:rsidR="00446958" w:rsidRPr="00C56BF7" w:rsidTr="00446958">
        <w:tc>
          <w:tcPr>
            <w:tcW w:w="415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hideMark/>
          </w:tcPr>
          <w:p w:rsidR="00446958" w:rsidRPr="00C56BF7" w:rsidRDefault="00446958">
            <w:pPr>
              <w:pStyle w:val="a4"/>
              <w:rPr>
                <w:szCs w:val="28"/>
              </w:rPr>
            </w:pPr>
            <w:r w:rsidRPr="00C56BF7">
              <w:rPr>
                <w:bCs/>
                <w:kern w:val="24"/>
                <w:szCs w:val="28"/>
              </w:rPr>
              <w:t>Математика (профильный уровень)</w:t>
            </w:r>
          </w:p>
        </w:tc>
        <w:tc>
          <w:tcPr>
            <w:tcW w:w="189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hideMark/>
          </w:tcPr>
          <w:p w:rsidR="00446958" w:rsidRPr="00C56BF7" w:rsidRDefault="00446958">
            <w:pPr>
              <w:pStyle w:val="a4"/>
              <w:jc w:val="center"/>
              <w:rPr>
                <w:szCs w:val="28"/>
              </w:rPr>
            </w:pPr>
            <w:r w:rsidRPr="00C56BF7">
              <w:rPr>
                <w:szCs w:val="28"/>
              </w:rPr>
              <w:t>50</w:t>
            </w:r>
          </w:p>
        </w:tc>
        <w:tc>
          <w:tcPr>
            <w:tcW w:w="210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hideMark/>
          </w:tcPr>
          <w:p w:rsidR="00446958" w:rsidRPr="00C56BF7" w:rsidRDefault="00446958">
            <w:pPr>
              <w:pStyle w:val="a4"/>
              <w:jc w:val="center"/>
              <w:rPr>
                <w:szCs w:val="28"/>
              </w:rPr>
            </w:pPr>
            <w:r w:rsidRPr="00C56BF7">
              <w:rPr>
                <w:szCs w:val="28"/>
              </w:rPr>
              <w:t>42</w:t>
            </w:r>
          </w:p>
        </w:tc>
        <w:tc>
          <w:tcPr>
            <w:tcW w:w="191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446958" w:rsidRPr="00C56BF7" w:rsidRDefault="0071494B">
            <w:pPr>
              <w:pStyle w:val="a4"/>
              <w:jc w:val="center"/>
              <w:rPr>
                <w:szCs w:val="28"/>
              </w:rPr>
            </w:pPr>
            <w:r w:rsidRPr="00C56BF7">
              <w:rPr>
                <w:szCs w:val="28"/>
              </w:rPr>
              <w:t>47</w:t>
            </w:r>
          </w:p>
        </w:tc>
      </w:tr>
      <w:tr w:rsidR="00446958" w:rsidRPr="00C56BF7" w:rsidTr="00446958">
        <w:tc>
          <w:tcPr>
            <w:tcW w:w="415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hideMark/>
          </w:tcPr>
          <w:p w:rsidR="00446958" w:rsidRPr="00C56BF7" w:rsidRDefault="00446958">
            <w:pPr>
              <w:pStyle w:val="a4"/>
              <w:rPr>
                <w:szCs w:val="28"/>
              </w:rPr>
            </w:pPr>
            <w:r w:rsidRPr="00C56BF7">
              <w:rPr>
                <w:szCs w:val="28"/>
              </w:rPr>
              <w:t>Русский язык</w:t>
            </w:r>
          </w:p>
        </w:tc>
        <w:tc>
          <w:tcPr>
            <w:tcW w:w="189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hideMark/>
          </w:tcPr>
          <w:p w:rsidR="00446958" w:rsidRPr="00C56BF7" w:rsidRDefault="00446958">
            <w:pPr>
              <w:pStyle w:val="a4"/>
              <w:jc w:val="center"/>
              <w:rPr>
                <w:szCs w:val="28"/>
              </w:rPr>
            </w:pPr>
            <w:r w:rsidRPr="00C56BF7">
              <w:rPr>
                <w:szCs w:val="28"/>
              </w:rPr>
              <w:t>59</w:t>
            </w:r>
          </w:p>
        </w:tc>
        <w:tc>
          <w:tcPr>
            <w:tcW w:w="210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hideMark/>
          </w:tcPr>
          <w:p w:rsidR="00446958" w:rsidRPr="00C56BF7" w:rsidRDefault="00446958">
            <w:pPr>
              <w:pStyle w:val="a4"/>
              <w:jc w:val="center"/>
              <w:rPr>
                <w:szCs w:val="28"/>
              </w:rPr>
            </w:pPr>
            <w:r w:rsidRPr="00C56BF7">
              <w:rPr>
                <w:szCs w:val="28"/>
              </w:rPr>
              <w:t>63</w:t>
            </w:r>
          </w:p>
        </w:tc>
        <w:tc>
          <w:tcPr>
            <w:tcW w:w="191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446958" w:rsidRPr="00C56BF7" w:rsidRDefault="0071494B">
            <w:pPr>
              <w:pStyle w:val="a4"/>
              <w:jc w:val="center"/>
              <w:rPr>
                <w:szCs w:val="28"/>
              </w:rPr>
            </w:pPr>
            <w:r w:rsidRPr="00C56BF7">
              <w:rPr>
                <w:szCs w:val="28"/>
              </w:rPr>
              <w:t>62</w:t>
            </w:r>
          </w:p>
        </w:tc>
      </w:tr>
      <w:tr w:rsidR="00446958" w:rsidRPr="00C56BF7" w:rsidTr="00446958">
        <w:tc>
          <w:tcPr>
            <w:tcW w:w="415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hideMark/>
          </w:tcPr>
          <w:p w:rsidR="00446958" w:rsidRPr="00C56BF7" w:rsidRDefault="00446958">
            <w:pPr>
              <w:pStyle w:val="a4"/>
              <w:rPr>
                <w:szCs w:val="28"/>
              </w:rPr>
            </w:pPr>
            <w:r w:rsidRPr="00C56BF7">
              <w:rPr>
                <w:szCs w:val="28"/>
              </w:rPr>
              <w:t>Обществознание</w:t>
            </w:r>
          </w:p>
        </w:tc>
        <w:tc>
          <w:tcPr>
            <w:tcW w:w="189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hideMark/>
          </w:tcPr>
          <w:p w:rsidR="00446958" w:rsidRPr="00C56BF7" w:rsidRDefault="00446958">
            <w:pPr>
              <w:pStyle w:val="a4"/>
              <w:jc w:val="center"/>
              <w:rPr>
                <w:szCs w:val="28"/>
              </w:rPr>
            </w:pPr>
            <w:r w:rsidRPr="00C56BF7">
              <w:rPr>
                <w:szCs w:val="28"/>
              </w:rPr>
              <w:t>46</w:t>
            </w:r>
          </w:p>
        </w:tc>
        <w:tc>
          <w:tcPr>
            <w:tcW w:w="210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hideMark/>
          </w:tcPr>
          <w:p w:rsidR="00446958" w:rsidRPr="00C56BF7" w:rsidRDefault="00446958">
            <w:pPr>
              <w:pStyle w:val="a4"/>
              <w:jc w:val="center"/>
              <w:rPr>
                <w:szCs w:val="28"/>
              </w:rPr>
            </w:pPr>
            <w:r w:rsidRPr="00C56BF7">
              <w:rPr>
                <w:szCs w:val="28"/>
              </w:rPr>
              <w:t>42</w:t>
            </w:r>
          </w:p>
        </w:tc>
        <w:tc>
          <w:tcPr>
            <w:tcW w:w="191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446958" w:rsidRPr="00C56BF7" w:rsidRDefault="0071494B">
            <w:pPr>
              <w:pStyle w:val="a4"/>
              <w:jc w:val="center"/>
              <w:rPr>
                <w:szCs w:val="28"/>
              </w:rPr>
            </w:pPr>
            <w:r w:rsidRPr="00C56BF7">
              <w:rPr>
                <w:szCs w:val="28"/>
              </w:rPr>
              <w:t>45</w:t>
            </w:r>
          </w:p>
        </w:tc>
      </w:tr>
      <w:tr w:rsidR="00446958" w:rsidRPr="00C56BF7" w:rsidTr="00446958">
        <w:tc>
          <w:tcPr>
            <w:tcW w:w="415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hideMark/>
          </w:tcPr>
          <w:p w:rsidR="00446958" w:rsidRPr="00C56BF7" w:rsidRDefault="00446958">
            <w:pPr>
              <w:pStyle w:val="a4"/>
              <w:rPr>
                <w:szCs w:val="28"/>
              </w:rPr>
            </w:pPr>
            <w:r w:rsidRPr="00C56BF7">
              <w:rPr>
                <w:szCs w:val="28"/>
              </w:rPr>
              <w:t xml:space="preserve">История </w:t>
            </w:r>
          </w:p>
        </w:tc>
        <w:tc>
          <w:tcPr>
            <w:tcW w:w="189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hideMark/>
          </w:tcPr>
          <w:p w:rsidR="00446958" w:rsidRPr="00C56BF7" w:rsidRDefault="00446958">
            <w:pPr>
              <w:pStyle w:val="a4"/>
              <w:jc w:val="center"/>
              <w:rPr>
                <w:szCs w:val="28"/>
              </w:rPr>
            </w:pPr>
            <w:r w:rsidRPr="00C56BF7">
              <w:rPr>
                <w:szCs w:val="28"/>
              </w:rPr>
              <w:t>45</w:t>
            </w:r>
          </w:p>
        </w:tc>
        <w:tc>
          <w:tcPr>
            <w:tcW w:w="210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hideMark/>
          </w:tcPr>
          <w:p w:rsidR="00446958" w:rsidRPr="00C56BF7" w:rsidRDefault="00446958">
            <w:pPr>
              <w:pStyle w:val="a4"/>
              <w:jc w:val="center"/>
              <w:rPr>
                <w:szCs w:val="28"/>
              </w:rPr>
            </w:pPr>
            <w:r w:rsidRPr="00C56BF7">
              <w:rPr>
                <w:szCs w:val="28"/>
              </w:rPr>
              <w:t>37</w:t>
            </w:r>
          </w:p>
        </w:tc>
        <w:tc>
          <w:tcPr>
            <w:tcW w:w="191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446958" w:rsidRPr="00C56BF7" w:rsidRDefault="0071494B">
            <w:pPr>
              <w:pStyle w:val="a4"/>
              <w:jc w:val="center"/>
              <w:rPr>
                <w:szCs w:val="28"/>
              </w:rPr>
            </w:pPr>
            <w:r w:rsidRPr="00C56BF7">
              <w:rPr>
                <w:szCs w:val="28"/>
              </w:rPr>
              <w:t>35</w:t>
            </w:r>
          </w:p>
        </w:tc>
      </w:tr>
      <w:tr w:rsidR="00446958" w:rsidRPr="00C56BF7" w:rsidTr="00446958">
        <w:tc>
          <w:tcPr>
            <w:tcW w:w="415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hideMark/>
          </w:tcPr>
          <w:p w:rsidR="00446958" w:rsidRPr="00C56BF7" w:rsidRDefault="00446958">
            <w:pPr>
              <w:pStyle w:val="a4"/>
              <w:rPr>
                <w:szCs w:val="28"/>
              </w:rPr>
            </w:pPr>
            <w:r w:rsidRPr="00C56BF7">
              <w:rPr>
                <w:szCs w:val="28"/>
              </w:rPr>
              <w:t>Физика</w:t>
            </w:r>
          </w:p>
        </w:tc>
        <w:tc>
          <w:tcPr>
            <w:tcW w:w="189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hideMark/>
          </w:tcPr>
          <w:p w:rsidR="00446958" w:rsidRPr="00C56BF7" w:rsidRDefault="00446958">
            <w:pPr>
              <w:pStyle w:val="a4"/>
              <w:jc w:val="center"/>
              <w:rPr>
                <w:szCs w:val="28"/>
              </w:rPr>
            </w:pPr>
            <w:r w:rsidRPr="00C56BF7">
              <w:rPr>
                <w:szCs w:val="28"/>
              </w:rPr>
              <w:t>46</w:t>
            </w:r>
          </w:p>
        </w:tc>
        <w:tc>
          <w:tcPr>
            <w:tcW w:w="210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hideMark/>
          </w:tcPr>
          <w:p w:rsidR="00446958" w:rsidRPr="00C56BF7" w:rsidRDefault="00446958">
            <w:pPr>
              <w:pStyle w:val="a4"/>
              <w:jc w:val="center"/>
              <w:rPr>
                <w:szCs w:val="28"/>
              </w:rPr>
            </w:pPr>
            <w:r w:rsidRPr="00C56BF7">
              <w:rPr>
                <w:szCs w:val="28"/>
              </w:rPr>
              <w:t>52</w:t>
            </w:r>
          </w:p>
        </w:tc>
        <w:tc>
          <w:tcPr>
            <w:tcW w:w="191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446958" w:rsidRPr="00C56BF7" w:rsidRDefault="0071494B">
            <w:pPr>
              <w:pStyle w:val="a4"/>
              <w:jc w:val="center"/>
              <w:rPr>
                <w:szCs w:val="28"/>
              </w:rPr>
            </w:pPr>
            <w:r w:rsidRPr="00C56BF7">
              <w:rPr>
                <w:szCs w:val="28"/>
              </w:rPr>
              <w:t>-</w:t>
            </w:r>
          </w:p>
        </w:tc>
      </w:tr>
      <w:tr w:rsidR="00446958" w:rsidRPr="00C56BF7" w:rsidTr="00446958">
        <w:tc>
          <w:tcPr>
            <w:tcW w:w="415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hideMark/>
          </w:tcPr>
          <w:p w:rsidR="00446958" w:rsidRPr="00C56BF7" w:rsidRDefault="00446958">
            <w:pPr>
              <w:pStyle w:val="a4"/>
              <w:rPr>
                <w:szCs w:val="28"/>
              </w:rPr>
            </w:pPr>
            <w:r w:rsidRPr="00C56BF7">
              <w:rPr>
                <w:szCs w:val="28"/>
              </w:rPr>
              <w:t>Биология</w:t>
            </w:r>
          </w:p>
        </w:tc>
        <w:tc>
          <w:tcPr>
            <w:tcW w:w="189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hideMark/>
          </w:tcPr>
          <w:p w:rsidR="00446958" w:rsidRPr="00C56BF7" w:rsidRDefault="00446958">
            <w:pPr>
              <w:pStyle w:val="a4"/>
              <w:jc w:val="center"/>
              <w:rPr>
                <w:szCs w:val="28"/>
              </w:rPr>
            </w:pPr>
            <w:r w:rsidRPr="00C56BF7">
              <w:rPr>
                <w:szCs w:val="28"/>
              </w:rPr>
              <w:t>51</w:t>
            </w:r>
          </w:p>
        </w:tc>
        <w:tc>
          <w:tcPr>
            <w:tcW w:w="210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hideMark/>
          </w:tcPr>
          <w:p w:rsidR="00446958" w:rsidRPr="00C56BF7" w:rsidRDefault="00446958">
            <w:pPr>
              <w:pStyle w:val="a4"/>
              <w:jc w:val="center"/>
              <w:rPr>
                <w:szCs w:val="28"/>
              </w:rPr>
            </w:pPr>
            <w:r w:rsidRPr="00C56BF7">
              <w:rPr>
                <w:szCs w:val="28"/>
              </w:rPr>
              <w:t>33</w:t>
            </w:r>
          </w:p>
        </w:tc>
        <w:tc>
          <w:tcPr>
            <w:tcW w:w="191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446958" w:rsidRPr="00C56BF7" w:rsidRDefault="0071494B">
            <w:pPr>
              <w:pStyle w:val="a4"/>
              <w:jc w:val="center"/>
              <w:rPr>
                <w:szCs w:val="28"/>
              </w:rPr>
            </w:pPr>
            <w:r w:rsidRPr="00C56BF7">
              <w:rPr>
                <w:szCs w:val="28"/>
              </w:rPr>
              <w:t>41</w:t>
            </w:r>
          </w:p>
        </w:tc>
      </w:tr>
      <w:tr w:rsidR="00446958" w:rsidRPr="00C56BF7" w:rsidTr="00446958">
        <w:tc>
          <w:tcPr>
            <w:tcW w:w="415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hideMark/>
          </w:tcPr>
          <w:p w:rsidR="00446958" w:rsidRPr="00C56BF7" w:rsidRDefault="00446958">
            <w:pPr>
              <w:pStyle w:val="a4"/>
              <w:rPr>
                <w:b/>
                <w:szCs w:val="28"/>
              </w:rPr>
            </w:pPr>
            <w:r w:rsidRPr="00C56BF7">
              <w:rPr>
                <w:szCs w:val="28"/>
              </w:rPr>
              <w:t>Химия</w:t>
            </w:r>
          </w:p>
        </w:tc>
        <w:tc>
          <w:tcPr>
            <w:tcW w:w="189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hideMark/>
          </w:tcPr>
          <w:p w:rsidR="00446958" w:rsidRPr="00C56BF7" w:rsidRDefault="00446958">
            <w:pPr>
              <w:pStyle w:val="a4"/>
              <w:jc w:val="center"/>
              <w:rPr>
                <w:szCs w:val="28"/>
              </w:rPr>
            </w:pPr>
            <w:r w:rsidRPr="00C56BF7">
              <w:rPr>
                <w:szCs w:val="28"/>
              </w:rPr>
              <w:t>38</w:t>
            </w:r>
          </w:p>
        </w:tc>
        <w:tc>
          <w:tcPr>
            <w:tcW w:w="210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hideMark/>
          </w:tcPr>
          <w:p w:rsidR="00446958" w:rsidRPr="00C56BF7" w:rsidRDefault="00446958">
            <w:pPr>
              <w:pStyle w:val="a4"/>
              <w:jc w:val="center"/>
              <w:rPr>
                <w:szCs w:val="28"/>
              </w:rPr>
            </w:pPr>
            <w:r w:rsidRPr="00C56BF7">
              <w:rPr>
                <w:szCs w:val="28"/>
              </w:rPr>
              <w:t>33</w:t>
            </w:r>
          </w:p>
        </w:tc>
        <w:tc>
          <w:tcPr>
            <w:tcW w:w="191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446958" w:rsidRPr="00C56BF7" w:rsidRDefault="0071494B">
            <w:pPr>
              <w:pStyle w:val="a4"/>
              <w:jc w:val="center"/>
              <w:rPr>
                <w:szCs w:val="28"/>
              </w:rPr>
            </w:pPr>
            <w:r w:rsidRPr="00C56BF7">
              <w:rPr>
                <w:szCs w:val="28"/>
              </w:rPr>
              <w:t>60</w:t>
            </w:r>
          </w:p>
        </w:tc>
      </w:tr>
      <w:tr w:rsidR="00446958" w:rsidRPr="00C56BF7" w:rsidTr="00446958">
        <w:tc>
          <w:tcPr>
            <w:tcW w:w="415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hideMark/>
          </w:tcPr>
          <w:p w:rsidR="00446958" w:rsidRPr="00C56BF7" w:rsidRDefault="00446958">
            <w:pPr>
              <w:pStyle w:val="a4"/>
              <w:rPr>
                <w:szCs w:val="28"/>
              </w:rPr>
            </w:pPr>
            <w:r w:rsidRPr="00C56BF7">
              <w:rPr>
                <w:bCs/>
                <w:kern w:val="24"/>
                <w:szCs w:val="28"/>
              </w:rPr>
              <w:t>Информатика</w:t>
            </w:r>
          </w:p>
        </w:tc>
        <w:tc>
          <w:tcPr>
            <w:tcW w:w="189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hideMark/>
          </w:tcPr>
          <w:p w:rsidR="00446958" w:rsidRPr="00C56BF7" w:rsidRDefault="00446958">
            <w:pPr>
              <w:pStyle w:val="a4"/>
              <w:jc w:val="center"/>
              <w:rPr>
                <w:szCs w:val="28"/>
              </w:rPr>
            </w:pPr>
            <w:r w:rsidRPr="00C56BF7">
              <w:rPr>
                <w:szCs w:val="28"/>
              </w:rPr>
              <w:t>47</w:t>
            </w:r>
          </w:p>
        </w:tc>
        <w:tc>
          <w:tcPr>
            <w:tcW w:w="210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hideMark/>
          </w:tcPr>
          <w:p w:rsidR="00446958" w:rsidRPr="00C56BF7" w:rsidRDefault="00446958">
            <w:pPr>
              <w:pStyle w:val="a4"/>
              <w:jc w:val="center"/>
              <w:rPr>
                <w:szCs w:val="28"/>
              </w:rPr>
            </w:pPr>
            <w:r w:rsidRPr="00C56BF7">
              <w:rPr>
                <w:szCs w:val="28"/>
              </w:rPr>
              <w:t>38</w:t>
            </w:r>
          </w:p>
        </w:tc>
        <w:tc>
          <w:tcPr>
            <w:tcW w:w="191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446958" w:rsidRPr="00C56BF7" w:rsidRDefault="0071494B">
            <w:pPr>
              <w:pStyle w:val="a4"/>
              <w:jc w:val="center"/>
              <w:rPr>
                <w:szCs w:val="28"/>
              </w:rPr>
            </w:pPr>
            <w:r w:rsidRPr="00C56BF7">
              <w:rPr>
                <w:szCs w:val="28"/>
              </w:rPr>
              <w:t>-</w:t>
            </w:r>
          </w:p>
        </w:tc>
      </w:tr>
      <w:tr w:rsidR="00446958" w:rsidRPr="00C56BF7" w:rsidTr="00446958">
        <w:tc>
          <w:tcPr>
            <w:tcW w:w="415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hideMark/>
          </w:tcPr>
          <w:p w:rsidR="00446958" w:rsidRPr="00C56BF7" w:rsidRDefault="00446958">
            <w:pPr>
              <w:pStyle w:val="a4"/>
              <w:rPr>
                <w:bCs/>
                <w:kern w:val="24"/>
                <w:szCs w:val="28"/>
              </w:rPr>
            </w:pPr>
            <w:r w:rsidRPr="00C56BF7">
              <w:rPr>
                <w:bCs/>
                <w:kern w:val="24"/>
                <w:szCs w:val="28"/>
              </w:rPr>
              <w:t>Английский язык</w:t>
            </w:r>
          </w:p>
        </w:tc>
        <w:tc>
          <w:tcPr>
            <w:tcW w:w="189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hideMark/>
          </w:tcPr>
          <w:p w:rsidR="00446958" w:rsidRPr="00C56BF7" w:rsidRDefault="00446958">
            <w:pPr>
              <w:pStyle w:val="a4"/>
              <w:jc w:val="center"/>
              <w:rPr>
                <w:szCs w:val="28"/>
              </w:rPr>
            </w:pPr>
            <w:r w:rsidRPr="00C56BF7">
              <w:rPr>
                <w:szCs w:val="28"/>
              </w:rPr>
              <w:t>76</w:t>
            </w:r>
          </w:p>
        </w:tc>
        <w:tc>
          <w:tcPr>
            <w:tcW w:w="210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hideMark/>
          </w:tcPr>
          <w:p w:rsidR="00446958" w:rsidRPr="00C56BF7" w:rsidRDefault="00446958">
            <w:pPr>
              <w:pStyle w:val="a4"/>
              <w:jc w:val="center"/>
              <w:rPr>
                <w:szCs w:val="28"/>
              </w:rPr>
            </w:pPr>
            <w:r w:rsidRPr="00C56BF7">
              <w:rPr>
                <w:szCs w:val="28"/>
              </w:rPr>
              <w:t>46</w:t>
            </w:r>
          </w:p>
        </w:tc>
        <w:tc>
          <w:tcPr>
            <w:tcW w:w="191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446958" w:rsidRPr="00C56BF7" w:rsidRDefault="0071494B">
            <w:pPr>
              <w:pStyle w:val="a4"/>
              <w:jc w:val="center"/>
              <w:rPr>
                <w:szCs w:val="28"/>
              </w:rPr>
            </w:pPr>
            <w:r w:rsidRPr="00C56BF7">
              <w:rPr>
                <w:szCs w:val="28"/>
              </w:rPr>
              <w:t>60</w:t>
            </w:r>
          </w:p>
        </w:tc>
      </w:tr>
      <w:tr w:rsidR="00446958" w:rsidRPr="00C56BF7" w:rsidTr="00446958">
        <w:tc>
          <w:tcPr>
            <w:tcW w:w="415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hideMark/>
          </w:tcPr>
          <w:p w:rsidR="00446958" w:rsidRPr="00C56BF7" w:rsidRDefault="00446958">
            <w:pPr>
              <w:pStyle w:val="a4"/>
              <w:rPr>
                <w:b/>
                <w:szCs w:val="28"/>
              </w:rPr>
            </w:pPr>
            <w:proofErr w:type="gramStart"/>
            <w:r w:rsidRPr="00C56BF7">
              <w:rPr>
                <w:b/>
                <w:szCs w:val="28"/>
              </w:rPr>
              <w:t>Средний</w:t>
            </w:r>
            <w:proofErr w:type="gramEnd"/>
            <w:r w:rsidRPr="00C56BF7">
              <w:rPr>
                <w:b/>
                <w:szCs w:val="28"/>
              </w:rPr>
              <w:t xml:space="preserve"> по гимназии</w:t>
            </w:r>
          </w:p>
        </w:tc>
        <w:tc>
          <w:tcPr>
            <w:tcW w:w="189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hideMark/>
          </w:tcPr>
          <w:p w:rsidR="00446958" w:rsidRPr="00C56BF7" w:rsidRDefault="00446958">
            <w:pPr>
              <w:pStyle w:val="a4"/>
              <w:jc w:val="center"/>
              <w:rPr>
                <w:b/>
                <w:szCs w:val="28"/>
              </w:rPr>
            </w:pPr>
            <w:r w:rsidRPr="00C56BF7">
              <w:rPr>
                <w:b/>
                <w:szCs w:val="28"/>
              </w:rPr>
              <w:t>46.2</w:t>
            </w:r>
          </w:p>
        </w:tc>
        <w:tc>
          <w:tcPr>
            <w:tcW w:w="210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hideMark/>
          </w:tcPr>
          <w:p w:rsidR="00446958" w:rsidRPr="00C56BF7" w:rsidRDefault="00446958">
            <w:pPr>
              <w:pStyle w:val="a4"/>
              <w:jc w:val="center"/>
              <w:rPr>
                <w:b/>
                <w:szCs w:val="28"/>
              </w:rPr>
            </w:pPr>
            <w:r w:rsidRPr="00C56BF7">
              <w:rPr>
                <w:b/>
                <w:szCs w:val="28"/>
              </w:rPr>
              <w:t>39</w:t>
            </w:r>
          </w:p>
        </w:tc>
        <w:tc>
          <w:tcPr>
            <w:tcW w:w="191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446958" w:rsidRPr="00C56BF7" w:rsidRDefault="0071494B">
            <w:pPr>
              <w:pStyle w:val="a4"/>
              <w:jc w:val="center"/>
              <w:rPr>
                <w:b/>
                <w:szCs w:val="28"/>
              </w:rPr>
            </w:pPr>
            <w:r w:rsidRPr="00C56BF7">
              <w:rPr>
                <w:b/>
                <w:szCs w:val="28"/>
              </w:rPr>
              <w:t>50</w:t>
            </w:r>
          </w:p>
        </w:tc>
      </w:tr>
    </w:tbl>
    <w:p w:rsidR="00F82029" w:rsidRDefault="00F82029" w:rsidP="00F82029">
      <w:pPr>
        <w:pStyle w:val="a4"/>
        <w:ind w:firstLine="708"/>
        <w:rPr>
          <w:szCs w:val="20"/>
        </w:rPr>
      </w:pPr>
    </w:p>
    <w:p w:rsidR="00C56BF7" w:rsidRDefault="00C56BF7" w:rsidP="00624566">
      <w:pPr>
        <w:pStyle w:val="a4"/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>
            <wp:extent cx="5900468" cy="3200400"/>
            <wp:effectExtent l="0" t="0" r="508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56BF7" w:rsidRDefault="00C56BF7" w:rsidP="00F82029">
      <w:pPr>
        <w:pStyle w:val="a4"/>
        <w:ind w:firstLine="708"/>
        <w:rPr>
          <w:szCs w:val="20"/>
        </w:rPr>
      </w:pPr>
    </w:p>
    <w:p w:rsidR="00F82029" w:rsidRPr="00F82029" w:rsidRDefault="0071494B" w:rsidP="00F82029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28 учащих</w:t>
      </w:r>
      <w:r w:rsidR="00F82029">
        <w:rPr>
          <w:sz w:val="28"/>
          <w:szCs w:val="28"/>
        </w:rPr>
        <w:t xml:space="preserve">ся 11  класса </w:t>
      </w:r>
      <w:r>
        <w:rPr>
          <w:sz w:val="28"/>
          <w:szCs w:val="28"/>
        </w:rPr>
        <w:t xml:space="preserve">из 29 </w:t>
      </w:r>
      <w:r w:rsidR="00F82029">
        <w:rPr>
          <w:sz w:val="28"/>
          <w:szCs w:val="28"/>
        </w:rPr>
        <w:t>преодолели  минимал</w:t>
      </w:r>
      <w:r>
        <w:rPr>
          <w:sz w:val="28"/>
          <w:szCs w:val="28"/>
        </w:rPr>
        <w:t>ьный порог по  русскому языку; 6 учащихся из 7</w:t>
      </w:r>
      <w:r w:rsidR="00997A00">
        <w:rPr>
          <w:sz w:val="28"/>
          <w:szCs w:val="28"/>
        </w:rPr>
        <w:t xml:space="preserve">   </w:t>
      </w:r>
      <w:r w:rsidR="00F82029">
        <w:rPr>
          <w:sz w:val="28"/>
          <w:szCs w:val="28"/>
        </w:rPr>
        <w:t xml:space="preserve"> преодолел</w:t>
      </w:r>
      <w:r w:rsidR="00997A00">
        <w:rPr>
          <w:sz w:val="28"/>
          <w:szCs w:val="28"/>
        </w:rPr>
        <w:t>и</w:t>
      </w:r>
      <w:r w:rsidR="00F82029">
        <w:rPr>
          <w:sz w:val="28"/>
          <w:szCs w:val="28"/>
        </w:rPr>
        <w:t xml:space="preserve"> порог по математике профильной</w:t>
      </w:r>
      <w:r w:rsidR="00997A00">
        <w:rPr>
          <w:sz w:val="28"/>
          <w:szCs w:val="28"/>
        </w:rPr>
        <w:t xml:space="preserve">. </w:t>
      </w:r>
      <w:proofErr w:type="gramStart"/>
      <w:r w:rsidR="00997A00">
        <w:rPr>
          <w:sz w:val="28"/>
          <w:szCs w:val="28"/>
        </w:rPr>
        <w:t xml:space="preserve">В результате один учащийся 11 класса </w:t>
      </w:r>
      <w:proofErr w:type="spellStart"/>
      <w:r w:rsidR="00997A00">
        <w:rPr>
          <w:sz w:val="28"/>
          <w:szCs w:val="28"/>
        </w:rPr>
        <w:t>Саркисянц</w:t>
      </w:r>
      <w:proofErr w:type="spellEnd"/>
      <w:r w:rsidR="00997A00">
        <w:rPr>
          <w:sz w:val="28"/>
          <w:szCs w:val="28"/>
        </w:rPr>
        <w:t xml:space="preserve"> Давид </w:t>
      </w:r>
      <w:proofErr w:type="spellStart"/>
      <w:r w:rsidR="00997A00">
        <w:rPr>
          <w:sz w:val="28"/>
          <w:szCs w:val="28"/>
        </w:rPr>
        <w:t>Арменович</w:t>
      </w:r>
      <w:proofErr w:type="spellEnd"/>
      <w:r w:rsidR="00997A00">
        <w:rPr>
          <w:sz w:val="28"/>
          <w:szCs w:val="28"/>
        </w:rPr>
        <w:t xml:space="preserve"> не получил аттестат, так как  не сдал русский язык и математику в основной и дополнительный периоды.</w:t>
      </w:r>
      <w:proofErr w:type="gramEnd"/>
    </w:p>
    <w:p w:rsidR="00F82029" w:rsidRDefault="00F82029" w:rsidP="00F82029">
      <w:pPr>
        <w:pStyle w:val="2"/>
        <w:rPr>
          <w:sz w:val="32"/>
        </w:rPr>
      </w:pPr>
    </w:p>
    <w:p w:rsidR="00F82029" w:rsidRDefault="00F82029" w:rsidP="00F82029"/>
    <w:p w:rsidR="00F82029" w:rsidRDefault="00F82029" w:rsidP="00F82029">
      <w:pPr>
        <w:pStyle w:val="2"/>
        <w:rPr>
          <w:i/>
          <w:sz w:val="32"/>
        </w:rPr>
      </w:pPr>
      <w:r>
        <w:rPr>
          <w:sz w:val="32"/>
        </w:rPr>
        <w:t xml:space="preserve">Количество выпускников, награжденных медалями </w:t>
      </w:r>
    </w:p>
    <w:p w:rsidR="00F82029" w:rsidRDefault="00F82029" w:rsidP="00F82029">
      <w:pPr>
        <w:pStyle w:val="2"/>
        <w:rPr>
          <w:i/>
          <w:sz w:val="32"/>
        </w:rPr>
      </w:pPr>
      <w:r>
        <w:rPr>
          <w:sz w:val="32"/>
        </w:rPr>
        <w:t>за три последних года</w:t>
      </w:r>
    </w:p>
    <w:tbl>
      <w:tblPr>
        <w:tblW w:w="0" w:type="auto"/>
        <w:tblInd w:w="1809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127"/>
        <w:gridCol w:w="4252"/>
      </w:tblGrid>
      <w:tr w:rsidR="00F82029" w:rsidTr="00624566">
        <w:trPr>
          <w:gridAfter w:val="1"/>
          <w:wAfter w:w="4252" w:type="dxa"/>
          <w:trHeight w:val="322"/>
        </w:trPr>
        <w:tc>
          <w:tcPr>
            <w:tcW w:w="2127" w:type="dxa"/>
            <w:vMerge w:val="restar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C000"/>
            <w:hideMark/>
          </w:tcPr>
          <w:p w:rsidR="00F82029" w:rsidRDefault="00624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</w:t>
            </w:r>
            <w:r w:rsidR="00F82029">
              <w:rPr>
                <w:b/>
                <w:sz w:val="28"/>
                <w:szCs w:val="28"/>
              </w:rPr>
              <w:t>д</w:t>
            </w:r>
          </w:p>
        </w:tc>
      </w:tr>
      <w:tr w:rsidR="00F82029" w:rsidTr="00624566">
        <w:trPr>
          <w:trHeight w:val="300"/>
        </w:trPr>
        <w:tc>
          <w:tcPr>
            <w:tcW w:w="2127" w:type="dxa"/>
            <w:vMerge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  <w:hideMark/>
          </w:tcPr>
          <w:p w:rsidR="00F82029" w:rsidRDefault="00F82029">
            <w:pPr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C000"/>
            <w:hideMark/>
          </w:tcPr>
          <w:p w:rsidR="00F82029" w:rsidRDefault="00F820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</w:tr>
      <w:tr w:rsidR="00F82029" w:rsidTr="00624566">
        <w:tc>
          <w:tcPr>
            <w:tcW w:w="212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hideMark/>
          </w:tcPr>
          <w:p w:rsidR="00F82029" w:rsidRDefault="00997A00" w:rsidP="00997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17</w:t>
            </w:r>
          </w:p>
        </w:tc>
        <w:tc>
          <w:tcPr>
            <w:tcW w:w="425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hideMark/>
          </w:tcPr>
          <w:p w:rsidR="00F82029" w:rsidRDefault="00997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82029" w:rsidTr="00624566">
        <w:tc>
          <w:tcPr>
            <w:tcW w:w="212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hideMark/>
          </w:tcPr>
          <w:p w:rsidR="00F82029" w:rsidRDefault="00997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2018</w:t>
            </w:r>
          </w:p>
        </w:tc>
        <w:tc>
          <w:tcPr>
            <w:tcW w:w="425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hideMark/>
          </w:tcPr>
          <w:p w:rsidR="00F82029" w:rsidRDefault="00997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82029" w:rsidTr="00624566">
        <w:tc>
          <w:tcPr>
            <w:tcW w:w="212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hideMark/>
          </w:tcPr>
          <w:p w:rsidR="00F82029" w:rsidRDefault="00997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 2019</w:t>
            </w:r>
          </w:p>
        </w:tc>
        <w:tc>
          <w:tcPr>
            <w:tcW w:w="425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hideMark/>
          </w:tcPr>
          <w:p w:rsidR="00F82029" w:rsidRDefault="00F820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82029" w:rsidRDefault="00F82029" w:rsidP="00F82029">
      <w:pPr>
        <w:rPr>
          <w:sz w:val="28"/>
          <w:szCs w:val="28"/>
        </w:rPr>
      </w:pPr>
    </w:p>
    <w:p w:rsidR="00F82029" w:rsidRDefault="00F82029" w:rsidP="00F82029">
      <w:pPr>
        <w:jc w:val="center"/>
        <w:rPr>
          <w:b/>
          <w:i/>
          <w:sz w:val="28"/>
          <w:szCs w:val="28"/>
        </w:rPr>
      </w:pPr>
    </w:p>
    <w:p w:rsidR="00F82029" w:rsidRDefault="00997A00" w:rsidP="00F8202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едложения на 2019 - 2020</w:t>
      </w:r>
      <w:r w:rsidR="00F82029">
        <w:rPr>
          <w:b/>
          <w:i/>
          <w:sz w:val="28"/>
          <w:szCs w:val="28"/>
        </w:rPr>
        <w:t xml:space="preserve"> учебный год</w:t>
      </w:r>
    </w:p>
    <w:p w:rsidR="00F82029" w:rsidRDefault="00F82029" w:rsidP="00F820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proofErr w:type="gramStart"/>
      <w:r>
        <w:rPr>
          <w:sz w:val="28"/>
          <w:szCs w:val="28"/>
        </w:rPr>
        <w:t>вышеизложенного</w:t>
      </w:r>
      <w:proofErr w:type="gramEnd"/>
      <w:r>
        <w:rPr>
          <w:sz w:val="28"/>
          <w:szCs w:val="28"/>
        </w:rPr>
        <w:t xml:space="preserve"> при организации мероприятий по подготовке к государс</w:t>
      </w:r>
      <w:r w:rsidR="00997A00">
        <w:rPr>
          <w:sz w:val="28"/>
          <w:szCs w:val="28"/>
        </w:rPr>
        <w:t>твенной итоговой аттестации 2019 – 2020</w:t>
      </w:r>
      <w:r>
        <w:rPr>
          <w:sz w:val="28"/>
          <w:szCs w:val="28"/>
        </w:rPr>
        <w:t xml:space="preserve"> предлагаем:</w:t>
      </w:r>
    </w:p>
    <w:p w:rsidR="00F82029" w:rsidRDefault="00F82029" w:rsidP="00F82029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должить работу по составлению плана мероприятий по подготовке и проведению государственной итоговой аттестации в начале учебного года на ШМО и педагогическом совете.</w:t>
      </w:r>
    </w:p>
    <w:p w:rsidR="00F82029" w:rsidRDefault="00F82029" w:rsidP="00F82029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заседании ШМО обсудить результаты государственной итоговой аттестации выпускников 11 класса; разработать план устранения недостатков и обеспечить его выполнение в течение года.</w:t>
      </w:r>
    </w:p>
    <w:p w:rsidR="00F82029" w:rsidRDefault="00F82029" w:rsidP="00F82029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ВШК включить классно – обобщающий контроль 11 класса по вопросу качества </w:t>
      </w:r>
      <w:proofErr w:type="spellStart"/>
      <w:r>
        <w:rPr>
          <w:sz w:val="28"/>
          <w:szCs w:val="28"/>
        </w:rPr>
        <w:t>обученности</w:t>
      </w:r>
      <w:proofErr w:type="spellEnd"/>
      <w:r>
        <w:rPr>
          <w:sz w:val="28"/>
          <w:szCs w:val="28"/>
        </w:rPr>
        <w:t xml:space="preserve">  выпускников и их подготовки к государственной (итоговой) аттестации.</w:t>
      </w:r>
    </w:p>
    <w:p w:rsidR="00F82029" w:rsidRDefault="00F82029" w:rsidP="00F82029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системный подход в работе с тремя категориями учащихся (одаренными, «резерв», слабоуспевающими) с целью повышения успеваемости и качества знаний, участие в школьных, региональных олимпиадах. </w:t>
      </w:r>
    </w:p>
    <w:p w:rsidR="00F82029" w:rsidRDefault="00F82029" w:rsidP="00F82029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ям-предметникам в педагогической деятельности: </w:t>
      </w:r>
    </w:p>
    <w:p w:rsidR="00F82029" w:rsidRDefault="00F82029" w:rsidP="00F82029">
      <w:pPr>
        <w:numPr>
          <w:ilvl w:val="0"/>
          <w:numId w:val="2"/>
        </w:num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стимулировать познавательную деятельность учащихся как средства саморазвития и самореализации личности; </w:t>
      </w:r>
    </w:p>
    <w:p w:rsidR="00F82029" w:rsidRDefault="00F82029" w:rsidP="00F82029">
      <w:pPr>
        <w:numPr>
          <w:ilvl w:val="0"/>
          <w:numId w:val="2"/>
        </w:num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применять формы и методы работы со средними, слабыми учащимися по развитию их интеллектуальных способностей; </w:t>
      </w:r>
    </w:p>
    <w:p w:rsidR="00F82029" w:rsidRDefault="00F82029" w:rsidP="00F82029">
      <w:pPr>
        <w:numPr>
          <w:ilvl w:val="0"/>
          <w:numId w:val="2"/>
        </w:num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использовать индивидуализацию и дифференциацию обучения учащихся; </w:t>
      </w:r>
    </w:p>
    <w:p w:rsidR="00F82029" w:rsidRDefault="00F82029" w:rsidP="00F82029">
      <w:pPr>
        <w:numPr>
          <w:ilvl w:val="0"/>
          <w:numId w:val="2"/>
        </w:num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работать над повышением уровня самостоятельности выпускников при подготовке к государственной (итоговой) аттестации; </w:t>
      </w:r>
    </w:p>
    <w:p w:rsidR="00F82029" w:rsidRDefault="00F82029" w:rsidP="00F82029">
      <w:pPr>
        <w:numPr>
          <w:ilvl w:val="0"/>
          <w:numId w:val="2"/>
        </w:num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осуществлять взаимодействие между семьёй и школой с целью организации совместных действий для решения успешности обучения и социализации личности.</w:t>
      </w:r>
    </w:p>
    <w:p w:rsidR="00EB31B0" w:rsidRDefault="00EB31B0"/>
    <w:sectPr w:rsidR="00EB31B0" w:rsidSect="00EB31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E19"/>
    <w:multiLevelType w:val="hybridMultilevel"/>
    <w:tmpl w:val="BB4A972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446A85"/>
    <w:multiLevelType w:val="multilevel"/>
    <w:tmpl w:val="25446A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2029"/>
    <w:rsid w:val="00003D31"/>
    <w:rsid w:val="00005D48"/>
    <w:rsid w:val="00020450"/>
    <w:rsid w:val="00020C37"/>
    <w:rsid w:val="000661B4"/>
    <w:rsid w:val="00074D0B"/>
    <w:rsid w:val="000A2FB7"/>
    <w:rsid w:val="000B4225"/>
    <w:rsid w:val="000D7B79"/>
    <w:rsid w:val="000F684C"/>
    <w:rsid w:val="00153BC8"/>
    <w:rsid w:val="0019383F"/>
    <w:rsid w:val="00196775"/>
    <w:rsid w:val="001B21A9"/>
    <w:rsid w:val="001D7ECC"/>
    <w:rsid w:val="00232185"/>
    <w:rsid w:val="00246F17"/>
    <w:rsid w:val="002668E4"/>
    <w:rsid w:val="00280D9D"/>
    <w:rsid w:val="00284734"/>
    <w:rsid w:val="0029302D"/>
    <w:rsid w:val="002A332D"/>
    <w:rsid w:val="002C73BB"/>
    <w:rsid w:val="0031459F"/>
    <w:rsid w:val="00350EF6"/>
    <w:rsid w:val="00380DF2"/>
    <w:rsid w:val="00382EFF"/>
    <w:rsid w:val="003E2C9C"/>
    <w:rsid w:val="004209C2"/>
    <w:rsid w:val="00446958"/>
    <w:rsid w:val="004A578E"/>
    <w:rsid w:val="004D303A"/>
    <w:rsid w:val="00572799"/>
    <w:rsid w:val="005A052D"/>
    <w:rsid w:val="005D3220"/>
    <w:rsid w:val="005E1558"/>
    <w:rsid w:val="006139C2"/>
    <w:rsid w:val="00622B1A"/>
    <w:rsid w:val="00624566"/>
    <w:rsid w:val="00656EF5"/>
    <w:rsid w:val="00663AF5"/>
    <w:rsid w:val="006672EE"/>
    <w:rsid w:val="006872F2"/>
    <w:rsid w:val="00693819"/>
    <w:rsid w:val="006940C0"/>
    <w:rsid w:val="006A2E2C"/>
    <w:rsid w:val="00710BD9"/>
    <w:rsid w:val="0071494B"/>
    <w:rsid w:val="00751380"/>
    <w:rsid w:val="00764B18"/>
    <w:rsid w:val="007B5DF9"/>
    <w:rsid w:val="007B64A9"/>
    <w:rsid w:val="007D5EA3"/>
    <w:rsid w:val="007E0987"/>
    <w:rsid w:val="007E36B7"/>
    <w:rsid w:val="007F3CA6"/>
    <w:rsid w:val="008274E5"/>
    <w:rsid w:val="008541E2"/>
    <w:rsid w:val="008E4F24"/>
    <w:rsid w:val="00916105"/>
    <w:rsid w:val="00926213"/>
    <w:rsid w:val="00931BE4"/>
    <w:rsid w:val="00941969"/>
    <w:rsid w:val="00953F6D"/>
    <w:rsid w:val="00983F4A"/>
    <w:rsid w:val="00997A00"/>
    <w:rsid w:val="009D1B4B"/>
    <w:rsid w:val="009E17A8"/>
    <w:rsid w:val="009F7693"/>
    <w:rsid w:val="009F7DF1"/>
    <w:rsid w:val="00A069A5"/>
    <w:rsid w:val="00A128CF"/>
    <w:rsid w:val="00A413C6"/>
    <w:rsid w:val="00A74737"/>
    <w:rsid w:val="00B008D1"/>
    <w:rsid w:val="00B56439"/>
    <w:rsid w:val="00B93260"/>
    <w:rsid w:val="00BB23B4"/>
    <w:rsid w:val="00C3319C"/>
    <w:rsid w:val="00C56BF7"/>
    <w:rsid w:val="00C86802"/>
    <w:rsid w:val="00C87D6D"/>
    <w:rsid w:val="00CD043A"/>
    <w:rsid w:val="00CF01BF"/>
    <w:rsid w:val="00D1726A"/>
    <w:rsid w:val="00D35EF6"/>
    <w:rsid w:val="00D404F6"/>
    <w:rsid w:val="00D4448E"/>
    <w:rsid w:val="00D515B2"/>
    <w:rsid w:val="00D638E6"/>
    <w:rsid w:val="00D97D43"/>
    <w:rsid w:val="00DD4DF3"/>
    <w:rsid w:val="00E106E8"/>
    <w:rsid w:val="00E11E6A"/>
    <w:rsid w:val="00E54C2B"/>
    <w:rsid w:val="00E62002"/>
    <w:rsid w:val="00E63C02"/>
    <w:rsid w:val="00EB31B0"/>
    <w:rsid w:val="00F6315A"/>
    <w:rsid w:val="00F82029"/>
    <w:rsid w:val="00FA2069"/>
    <w:rsid w:val="00FB444A"/>
    <w:rsid w:val="00FE2364"/>
    <w:rsid w:val="00FE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82029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820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semiHidden/>
    <w:unhideWhenUsed/>
    <w:rsid w:val="00F82029"/>
    <w:pPr>
      <w:spacing w:before="100" w:beforeAutospacing="1" w:after="100" w:afterAutospacing="1"/>
    </w:pPr>
  </w:style>
  <w:style w:type="paragraph" w:styleId="a4">
    <w:name w:val="Body Text"/>
    <w:basedOn w:val="a"/>
    <w:link w:val="1"/>
    <w:unhideWhenUsed/>
    <w:rsid w:val="00F82029"/>
    <w:pPr>
      <w:spacing w:after="120"/>
    </w:pPr>
  </w:style>
  <w:style w:type="character" w:customStyle="1" w:styleId="a5">
    <w:name w:val="Основной текст Знак"/>
    <w:basedOn w:val="a0"/>
    <w:uiPriority w:val="99"/>
    <w:semiHidden/>
    <w:rsid w:val="00F820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82029"/>
    <w:pPr>
      <w:ind w:left="720"/>
      <w:contextualSpacing/>
    </w:pPr>
  </w:style>
  <w:style w:type="character" w:customStyle="1" w:styleId="1">
    <w:name w:val="Основной текст Знак1"/>
    <w:basedOn w:val="a0"/>
    <w:link w:val="a4"/>
    <w:locked/>
    <w:rsid w:val="00F820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F8202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5138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138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6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8416265675123943E-2"/>
          <c:y val="5.9930633670791149E-2"/>
          <c:w val="0.76796332750072904"/>
          <c:h val="0.4937054743157105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давали экзамен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Русский язык </c:v>
                </c:pt>
                <c:pt idx="1">
                  <c:v>Математика (Б)</c:v>
                </c:pt>
                <c:pt idx="2">
                  <c:v>Математика (П)</c:v>
                </c:pt>
                <c:pt idx="3">
                  <c:v>Обществознание </c:v>
                </c:pt>
                <c:pt idx="4">
                  <c:v>Физика </c:v>
                </c:pt>
                <c:pt idx="5">
                  <c:v>Химия</c:v>
                </c:pt>
                <c:pt idx="6">
                  <c:v>Биология</c:v>
                </c:pt>
                <c:pt idx="7">
                  <c:v>География </c:v>
                </c:pt>
                <c:pt idx="8">
                  <c:v>Английский язык</c:v>
                </c:pt>
                <c:pt idx="9">
                  <c:v>Литератур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9</c:v>
                </c:pt>
                <c:pt idx="1">
                  <c:v>22</c:v>
                </c:pt>
                <c:pt idx="2">
                  <c:v>7</c:v>
                </c:pt>
                <c:pt idx="3">
                  <c:v>19</c:v>
                </c:pt>
                <c:pt idx="4">
                  <c:v>3</c:v>
                </c:pt>
                <c:pt idx="5">
                  <c:v>6</c:v>
                </c:pt>
                <c:pt idx="6">
                  <c:v>9</c:v>
                </c:pt>
                <c:pt idx="7">
                  <c:v>4</c:v>
                </c:pt>
                <c:pt idx="8">
                  <c:v>4</c:v>
                </c:pt>
                <c:pt idx="9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еодолели минимальный порог 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Русский язык </c:v>
                </c:pt>
                <c:pt idx="1">
                  <c:v>Математика (Б)</c:v>
                </c:pt>
                <c:pt idx="2">
                  <c:v>Математика (П)</c:v>
                </c:pt>
                <c:pt idx="3">
                  <c:v>Обществознание </c:v>
                </c:pt>
                <c:pt idx="4">
                  <c:v>Физика </c:v>
                </c:pt>
                <c:pt idx="5">
                  <c:v>Химия</c:v>
                </c:pt>
                <c:pt idx="6">
                  <c:v>Биология</c:v>
                </c:pt>
                <c:pt idx="7">
                  <c:v>География </c:v>
                </c:pt>
                <c:pt idx="8">
                  <c:v>Английский язык</c:v>
                </c:pt>
                <c:pt idx="9">
                  <c:v>Литература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28</c:v>
                </c:pt>
                <c:pt idx="1">
                  <c:v>22</c:v>
                </c:pt>
                <c:pt idx="2">
                  <c:v>6</c:v>
                </c:pt>
                <c:pt idx="3">
                  <c:v>12</c:v>
                </c:pt>
                <c:pt idx="4">
                  <c:v>3</c:v>
                </c:pt>
                <c:pt idx="5">
                  <c:v>5</c:v>
                </c:pt>
                <c:pt idx="6">
                  <c:v>4</c:v>
                </c:pt>
                <c:pt idx="7">
                  <c:v>1</c:v>
                </c:pt>
                <c:pt idx="8">
                  <c:v>4</c:v>
                </c:pt>
                <c:pt idx="9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7988352"/>
        <c:axId val="117993472"/>
        <c:axId val="0"/>
      </c:bar3DChart>
      <c:catAx>
        <c:axId val="117988352"/>
        <c:scaling>
          <c:orientation val="minMax"/>
        </c:scaling>
        <c:delete val="0"/>
        <c:axPos val="b"/>
        <c:majorTickMark val="out"/>
        <c:minorTickMark val="none"/>
        <c:tickLblPos val="nextTo"/>
        <c:crossAx val="117993472"/>
        <c:crosses val="autoZero"/>
        <c:auto val="1"/>
        <c:lblAlgn val="ctr"/>
        <c:lblOffset val="100"/>
        <c:noMultiLvlLbl val="0"/>
      </c:catAx>
      <c:valAx>
        <c:axId val="1179934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79883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968037598156468"/>
          <c:y val="0.63226565309297922"/>
          <c:w val="0.23693168562263051"/>
          <c:h val="0.36639545056867889"/>
        </c:manualLayout>
      </c:layout>
      <c:overlay val="0"/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0579432779235927E-2"/>
          <c:y val="4.4057617797775277E-2"/>
          <c:w val="0.825521289005541"/>
          <c:h val="0.6666941632295962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г.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Математика (Б)</c:v>
                </c:pt>
                <c:pt idx="1">
                  <c:v>Математика (П)</c:v>
                </c:pt>
                <c:pt idx="2">
                  <c:v>Русский язык</c:v>
                </c:pt>
                <c:pt idx="3">
                  <c:v>Обществознание</c:v>
                </c:pt>
                <c:pt idx="4">
                  <c:v>История </c:v>
                </c:pt>
                <c:pt idx="5">
                  <c:v>Физика</c:v>
                </c:pt>
                <c:pt idx="6">
                  <c:v>Биология</c:v>
                </c:pt>
                <c:pt idx="7">
                  <c:v>Химия</c:v>
                </c:pt>
                <c:pt idx="8">
                  <c:v>Информатика</c:v>
                </c:pt>
                <c:pt idx="9">
                  <c:v>Английский язык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4</c:v>
                </c:pt>
                <c:pt idx="1">
                  <c:v>50</c:v>
                </c:pt>
                <c:pt idx="2">
                  <c:v>59</c:v>
                </c:pt>
                <c:pt idx="3">
                  <c:v>46</c:v>
                </c:pt>
                <c:pt idx="4">
                  <c:v>45</c:v>
                </c:pt>
                <c:pt idx="5">
                  <c:v>46</c:v>
                </c:pt>
                <c:pt idx="6">
                  <c:v>51</c:v>
                </c:pt>
                <c:pt idx="7">
                  <c:v>38</c:v>
                </c:pt>
                <c:pt idx="8">
                  <c:v>47</c:v>
                </c:pt>
                <c:pt idx="9">
                  <c:v>7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г.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Математика (Б)</c:v>
                </c:pt>
                <c:pt idx="1">
                  <c:v>Математика (П)</c:v>
                </c:pt>
                <c:pt idx="2">
                  <c:v>Русский язык</c:v>
                </c:pt>
                <c:pt idx="3">
                  <c:v>Обществознание</c:v>
                </c:pt>
                <c:pt idx="4">
                  <c:v>История </c:v>
                </c:pt>
                <c:pt idx="5">
                  <c:v>Физика</c:v>
                </c:pt>
                <c:pt idx="6">
                  <c:v>Биология</c:v>
                </c:pt>
                <c:pt idx="7">
                  <c:v>Химия</c:v>
                </c:pt>
                <c:pt idx="8">
                  <c:v>Информатика</c:v>
                </c:pt>
                <c:pt idx="9">
                  <c:v>Английский язык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4</c:v>
                </c:pt>
                <c:pt idx="1">
                  <c:v>42</c:v>
                </c:pt>
                <c:pt idx="2">
                  <c:v>63</c:v>
                </c:pt>
                <c:pt idx="3">
                  <c:v>42</c:v>
                </c:pt>
                <c:pt idx="4">
                  <c:v>37</c:v>
                </c:pt>
                <c:pt idx="5">
                  <c:v>52</c:v>
                </c:pt>
                <c:pt idx="6">
                  <c:v>33</c:v>
                </c:pt>
                <c:pt idx="7">
                  <c:v>33</c:v>
                </c:pt>
                <c:pt idx="8">
                  <c:v>38</c:v>
                </c:pt>
                <c:pt idx="9">
                  <c:v>4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г.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Математика (Б)</c:v>
                </c:pt>
                <c:pt idx="1">
                  <c:v>Математика (П)</c:v>
                </c:pt>
                <c:pt idx="2">
                  <c:v>Русский язык</c:v>
                </c:pt>
                <c:pt idx="3">
                  <c:v>Обществознание</c:v>
                </c:pt>
                <c:pt idx="4">
                  <c:v>История </c:v>
                </c:pt>
                <c:pt idx="5">
                  <c:v>Физика</c:v>
                </c:pt>
                <c:pt idx="6">
                  <c:v>Биология</c:v>
                </c:pt>
                <c:pt idx="7">
                  <c:v>Химия</c:v>
                </c:pt>
                <c:pt idx="8">
                  <c:v>Информатика</c:v>
                </c:pt>
                <c:pt idx="9">
                  <c:v>Английский язык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4</c:v>
                </c:pt>
                <c:pt idx="1">
                  <c:v>47</c:v>
                </c:pt>
                <c:pt idx="2">
                  <c:v>62</c:v>
                </c:pt>
                <c:pt idx="3">
                  <c:v>45</c:v>
                </c:pt>
                <c:pt idx="4">
                  <c:v>35</c:v>
                </c:pt>
                <c:pt idx="5">
                  <c:v>0</c:v>
                </c:pt>
                <c:pt idx="6">
                  <c:v>41</c:v>
                </c:pt>
                <c:pt idx="7">
                  <c:v>60</c:v>
                </c:pt>
                <c:pt idx="8">
                  <c:v>0</c:v>
                </c:pt>
                <c:pt idx="9">
                  <c:v>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6022400"/>
        <c:axId val="85578880"/>
        <c:axId val="0"/>
      </c:bar3DChart>
      <c:catAx>
        <c:axId val="126022400"/>
        <c:scaling>
          <c:orientation val="minMax"/>
        </c:scaling>
        <c:delete val="0"/>
        <c:axPos val="b"/>
        <c:majorTickMark val="out"/>
        <c:minorTickMark val="none"/>
        <c:tickLblPos val="nextTo"/>
        <c:crossAx val="85578880"/>
        <c:crosses val="autoZero"/>
        <c:auto val="1"/>
        <c:lblAlgn val="ctr"/>
        <c:lblOffset val="100"/>
        <c:noMultiLvlLbl val="0"/>
      </c:catAx>
      <c:valAx>
        <c:axId val="855788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60224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860081291921843"/>
          <c:y val="0.3169666291713536"/>
          <c:w val="0.1001029819189268"/>
          <c:h val="0.29066960379952506"/>
        </c:manualLayout>
      </c:layout>
      <c:overlay val="0"/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A5D95-D318-4751-B09D-09792E630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5</cp:lastModifiedBy>
  <cp:revision>5</cp:revision>
  <dcterms:created xsi:type="dcterms:W3CDTF">2020-01-19T21:43:00Z</dcterms:created>
  <dcterms:modified xsi:type="dcterms:W3CDTF">2020-01-21T10:40:00Z</dcterms:modified>
</cp:coreProperties>
</file>